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1D7" w:rsidRDefault="001C71D7" w:rsidP="00F35CC4">
      <w:pPr>
        <w:ind w:left="5103"/>
        <w:rPr>
          <w:b/>
        </w:rPr>
      </w:pPr>
    </w:p>
    <w:p w:rsidR="001C71D7" w:rsidRDefault="001C71D7" w:rsidP="00F35CC4">
      <w:pPr>
        <w:ind w:left="5103"/>
        <w:rPr>
          <w:b/>
        </w:rPr>
      </w:pPr>
    </w:p>
    <w:p w:rsidR="00F35CC4" w:rsidRPr="00F35CC4" w:rsidRDefault="00F35CC4" w:rsidP="00F35CC4">
      <w:pPr>
        <w:ind w:left="5103"/>
        <w:rPr>
          <w:b/>
        </w:rPr>
      </w:pPr>
      <w:r w:rsidRPr="00F35CC4">
        <w:rPr>
          <w:b/>
        </w:rPr>
        <w:t>УТВЕРЖДАЮ</w:t>
      </w:r>
    </w:p>
    <w:p w:rsidR="007C55A5" w:rsidRPr="00F35CC4" w:rsidRDefault="003174C9" w:rsidP="007C55A5">
      <w:pPr>
        <w:pStyle w:val="11"/>
        <w:keepNext w:val="0"/>
        <w:ind w:left="5103"/>
        <w:jc w:val="left"/>
        <w:rPr>
          <w:b/>
        </w:rPr>
      </w:pPr>
      <w:r>
        <w:rPr>
          <w:b/>
        </w:rPr>
        <w:t>И.о</w:t>
      </w:r>
      <w:proofErr w:type="gramStart"/>
      <w:r>
        <w:rPr>
          <w:b/>
        </w:rPr>
        <w:t>.г</w:t>
      </w:r>
      <w:proofErr w:type="gramEnd"/>
      <w:r>
        <w:rPr>
          <w:b/>
        </w:rPr>
        <w:t>лавы</w:t>
      </w:r>
      <w:r w:rsidR="00051783">
        <w:rPr>
          <w:b/>
        </w:rPr>
        <w:t xml:space="preserve">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3174C9" w:rsidP="00F35CC4">
      <w:pPr>
        <w:pStyle w:val="11"/>
        <w:keepNext w:val="0"/>
        <w:ind w:left="5103"/>
        <w:jc w:val="left"/>
        <w:rPr>
          <w:b/>
        </w:rPr>
      </w:pPr>
      <w:proofErr w:type="spellStart"/>
      <w:r>
        <w:rPr>
          <w:b/>
        </w:rPr>
        <w:t>О.В.Мемнонова</w:t>
      </w:r>
      <w:proofErr w:type="spellEnd"/>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pPr>
        <w:pStyle w:val="ConsPlusTitle"/>
        <w:widowControl/>
        <w:jc w:val="center"/>
        <w:rPr>
          <w:rFonts w:ascii="Times New Roman" w:hAnsi="Times New Roman"/>
          <w:sz w:val="24"/>
          <w:szCs w:val="24"/>
        </w:rPr>
      </w:pPr>
    </w:p>
    <w:p w:rsidR="006637D7" w:rsidRPr="00CC2C81" w:rsidRDefault="006637D7">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7658AE"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 согласно </w:t>
      </w:r>
      <w:hyperlink r:id="rId9" w:history="1">
        <w:r w:rsidRPr="00F10AE5">
          <w:rPr>
            <w:sz w:val="24"/>
            <w:szCs w:val="24"/>
          </w:rPr>
          <w:t>приложению N 2.</w:t>
        </w:r>
      </w:hyperlink>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5A3633">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омер телефон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дств в качестве обеспечения заявки на участие в конкурсе;</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5A3633">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5A3633">
      <w:pPr>
        <w:autoSpaceDE w:val="0"/>
        <w:autoSpaceDN w:val="0"/>
        <w:adjustRightInd w:val="0"/>
        <w:spacing w:before="240"/>
        <w:ind w:firstLine="539"/>
        <w:contextualSpacing/>
        <w:jc w:val="both"/>
        <w:rPr>
          <w:sz w:val="24"/>
          <w:szCs w:val="24"/>
        </w:rPr>
      </w:pPr>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sidR="00CF19BB">
        <w:rPr>
          <w:sz w:val="24"/>
          <w:szCs w:val="24"/>
        </w:rPr>
        <w:t xml:space="preserve"> </w:t>
      </w:r>
      <w:r>
        <w:rPr>
          <w:sz w:val="24"/>
          <w:szCs w:val="24"/>
        </w:rPr>
        <w:t xml:space="preserve"> Правил.</w:t>
      </w:r>
    </w:p>
    <w:p w:rsidR="005A3633" w:rsidRPr="00CC2C81" w:rsidRDefault="005A3633" w:rsidP="005A3633">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sidR="00CF19BB">
        <w:rPr>
          <w:rFonts w:ascii="Times New Roman" w:hAnsi="Times New Roman"/>
          <w:sz w:val="24"/>
          <w:szCs w:val="24"/>
        </w:rPr>
        <w:t xml:space="preserve">25 июля 2023 </w:t>
      </w:r>
      <w:r w:rsidRPr="00CC2C81">
        <w:rPr>
          <w:rFonts w:ascii="Times New Roman" w:hAnsi="Times New Roman"/>
          <w:sz w:val="24"/>
          <w:szCs w:val="24"/>
        </w:rPr>
        <w:t xml:space="preserve">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sidR="00CF19BB">
        <w:rPr>
          <w:rFonts w:ascii="Times New Roman" w:hAnsi="Times New Roman"/>
          <w:sz w:val="24"/>
          <w:szCs w:val="24"/>
        </w:rPr>
        <w:t>Устьянского муниципального округа</w:t>
      </w:r>
      <w:r w:rsidRPr="00CC2C81">
        <w:rPr>
          <w:rFonts w:ascii="Times New Roman" w:hAnsi="Times New Roman"/>
          <w:sz w:val="24"/>
          <w:szCs w:val="24"/>
        </w:rPr>
        <w:t xml:space="preserve">, </w:t>
      </w:r>
      <w:r>
        <w:rPr>
          <w:rFonts w:ascii="Times New Roman" w:hAnsi="Times New Roman"/>
          <w:sz w:val="24"/>
          <w:szCs w:val="24"/>
        </w:rPr>
        <w:t xml:space="preserve">п.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w:t>
      </w:r>
      <w:r w:rsidR="009D5EE9">
        <w:rPr>
          <w:rFonts w:ascii="Times New Roman" w:hAnsi="Times New Roman"/>
          <w:sz w:val="24"/>
          <w:szCs w:val="24"/>
        </w:rPr>
        <w:t>6</w:t>
      </w:r>
      <w:r w:rsidRPr="00CC2C81">
        <w:rPr>
          <w:rFonts w:ascii="Times New Roman" w:hAnsi="Times New Roman"/>
          <w:sz w:val="24"/>
          <w:szCs w:val="24"/>
        </w:rPr>
        <w:t>.</w:t>
      </w:r>
    </w:p>
    <w:p w:rsidR="005A3633" w:rsidRPr="00CC2C81" w:rsidRDefault="005A3633" w:rsidP="005A3633">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sidR="00CF19BB">
        <w:rPr>
          <w:rFonts w:ascii="Times New Roman" w:hAnsi="Times New Roman"/>
          <w:sz w:val="24"/>
          <w:szCs w:val="24"/>
        </w:rPr>
        <w:t>25 августа 2023 года</w:t>
      </w:r>
      <w:r w:rsidRPr="002D0CAB">
        <w:rPr>
          <w:rFonts w:ascii="Times New Roman" w:hAnsi="Times New Roman"/>
          <w:sz w:val="24"/>
          <w:szCs w:val="24"/>
        </w:rPr>
        <w:t xml:space="preserve"> в </w:t>
      </w:r>
      <w:r w:rsidR="00CF19BB">
        <w:rPr>
          <w:rFonts w:ascii="Times New Roman" w:hAnsi="Times New Roman"/>
          <w:sz w:val="24"/>
          <w:szCs w:val="24"/>
        </w:rPr>
        <w:t>17 часов 00 минут</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w:t>
      </w:r>
      <w:r w:rsidR="009D5EE9">
        <w:rPr>
          <w:rFonts w:ascii="Times New Roman" w:hAnsi="Times New Roman"/>
          <w:sz w:val="24"/>
          <w:szCs w:val="24"/>
        </w:rPr>
        <w:t>6</w:t>
      </w:r>
      <w:r w:rsidRPr="00CC2C81">
        <w:rPr>
          <w:rFonts w:ascii="Times New Roman" w:hAnsi="Times New Roman"/>
          <w:sz w:val="24"/>
          <w:szCs w:val="24"/>
        </w:rPr>
        <w:t>.</w:t>
      </w:r>
    </w:p>
    <w:p w:rsidR="005A3633" w:rsidRDefault="005A3633" w:rsidP="005A3633">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5A3633" w:rsidRDefault="005A3633" w:rsidP="005A3633">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sidR="00CF19BB">
        <w:rPr>
          <w:rFonts w:ascii="Times New Roman" w:hAnsi="Times New Roman"/>
          <w:sz w:val="28"/>
          <w:szCs w:val="24"/>
        </w:rPr>
        <w:t xml:space="preserve">25 августа 2023 года </w:t>
      </w:r>
      <w:r w:rsidRPr="002D0CAB">
        <w:rPr>
          <w:rFonts w:ascii="Times New Roman" w:hAnsi="Times New Roman"/>
          <w:sz w:val="28"/>
          <w:szCs w:val="24"/>
        </w:rPr>
        <w:t xml:space="preserve">в </w:t>
      </w:r>
      <w:r w:rsidR="00CF19BB">
        <w:rPr>
          <w:rFonts w:ascii="Times New Roman" w:hAnsi="Times New Roman"/>
          <w:sz w:val="24"/>
          <w:szCs w:val="24"/>
        </w:rPr>
        <w:t>14.30</w:t>
      </w:r>
      <w:r w:rsidRPr="002D0CAB">
        <w:rPr>
          <w:rFonts w:ascii="Times New Roman" w:hAnsi="Times New Roman"/>
          <w:sz w:val="24"/>
          <w:szCs w:val="24"/>
        </w:rPr>
        <w:t>.</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xml:space="preserve">. </w:t>
      </w:r>
      <w:r w:rsidR="009D5EE9">
        <w:rPr>
          <w:rFonts w:ascii="Times New Roman" w:hAnsi="Times New Roman"/>
          <w:sz w:val="24"/>
          <w:szCs w:val="24"/>
        </w:rPr>
        <w:t>36</w:t>
      </w:r>
      <w:r w:rsidRPr="00CC2C81">
        <w:rPr>
          <w:rFonts w:ascii="Times New Roman" w:hAnsi="Times New Roman"/>
          <w:sz w:val="24"/>
          <w:szCs w:val="24"/>
        </w:rPr>
        <w:t>.</w:t>
      </w:r>
    </w:p>
    <w:p w:rsidR="00CF19BB" w:rsidRPr="00CC2C81" w:rsidRDefault="00CF19BB" w:rsidP="005A3633">
      <w:pPr>
        <w:pStyle w:val="ConsPlusNormal"/>
        <w:widowControl/>
        <w:ind w:firstLine="567"/>
        <w:jc w:val="both"/>
        <w:rPr>
          <w:rFonts w:ascii="Times New Roman" w:hAnsi="Times New Roman"/>
          <w:sz w:val="24"/>
          <w:szCs w:val="24"/>
        </w:rPr>
      </w:pPr>
      <w:r>
        <w:rPr>
          <w:rFonts w:ascii="Times New Roman" w:hAnsi="Times New Roman"/>
          <w:sz w:val="24"/>
          <w:szCs w:val="24"/>
        </w:rPr>
        <w:t>3.8 Дата и время проведения конкурс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30 августа 2023 года в 10.00 мин.</w:t>
      </w:r>
    </w:p>
    <w:p w:rsidR="005A3633" w:rsidRDefault="005A3633" w:rsidP="005A3633">
      <w:pPr>
        <w:pStyle w:val="ConsPlusNormal"/>
        <w:widowControl/>
        <w:ind w:firstLine="567"/>
        <w:jc w:val="both"/>
        <w:rPr>
          <w:rFonts w:ascii="Times New Roman" w:hAnsi="Times New Roman"/>
          <w:sz w:val="24"/>
          <w:szCs w:val="24"/>
        </w:rPr>
      </w:pPr>
    </w:p>
    <w:p w:rsidR="00B958AB" w:rsidRPr="00CC2C81" w:rsidRDefault="00B958AB" w:rsidP="00B958AB">
      <w:pPr>
        <w:pStyle w:val="ConsPlusNormal"/>
        <w:widowControl/>
        <w:ind w:firstLine="540"/>
        <w:jc w:val="both"/>
        <w:rPr>
          <w:rFonts w:ascii="Times New Roman" w:hAnsi="Times New Roman"/>
          <w:sz w:val="24"/>
          <w:szCs w:val="24"/>
        </w:rPr>
      </w:pPr>
    </w:p>
    <w:p w:rsidR="006A3344" w:rsidRPr="00CC2C81" w:rsidRDefault="007B79D2" w:rsidP="00C408C6">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w:t>
      </w:r>
      <w:r w:rsidR="00260E86" w:rsidRPr="00CC2C81">
        <w:rPr>
          <w:rFonts w:ascii="Times New Roman" w:hAnsi="Times New Roman"/>
          <w:b/>
          <w:sz w:val="24"/>
          <w:szCs w:val="24"/>
        </w:rPr>
        <w:t>Б</w:t>
      </w:r>
      <w:r w:rsidRPr="00CC2C81">
        <w:rPr>
          <w:rFonts w:ascii="Times New Roman" w:hAnsi="Times New Roman"/>
          <w:b/>
          <w:sz w:val="24"/>
          <w:szCs w:val="24"/>
        </w:rPr>
        <w:t>ЕСПЕЧЕНИЕ ЗАЯВКИ НА УЧАСТИЕ В КОНКУРСЕ</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7D5C84" w:rsidP="0060248B">
      <w:pPr>
        <w:pStyle w:val="ConsPlusNormal"/>
        <w:jc w:val="both"/>
        <w:rPr>
          <w:rFonts w:ascii="Times New Roman" w:hAnsi="Times New Roman"/>
          <w:sz w:val="24"/>
          <w:szCs w:val="24"/>
        </w:rPr>
      </w:pPr>
      <w:r w:rsidRPr="007D5C84">
        <w:rPr>
          <w:rFonts w:ascii="Times New Roman" w:hAnsi="Times New Roman"/>
          <w:bCs/>
          <w:sz w:val="24"/>
          <w:szCs w:val="24"/>
        </w:rPr>
        <w:t xml:space="preserve">УФК по Архангельской области и Ненецкому автономному округу (Финансовое управление администрации Устьянского муниципального округа (Администрация </w:t>
      </w:r>
      <w:proofErr w:type="spellStart"/>
      <w:r w:rsidRPr="007D5C84">
        <w:rPr>
          <w:rFonts w:ascii="Times New Roman" w:hAnsi="Times New Roman"/>
          <w:bCs/>
          <w:sz w:val="24"/>
          <w:szCs w:val="24"/>
        </w:rPr>
        <w:t>Устьянского</w:t>
      </w:r>
      <w:proofErr w:type="spellEnd"/>
      <w:r w:rsidRPr="007D5C84">
        <w:rPr>
          <w:rFonts w:ascii="Times New Roman" w:hAnsi="Times New Roman"/>
          <w:bCs/>
          <w:sz w:val="24"/>
          <w:szCs w:val="24"/>
        </w:rPr>
        <w:t xml:space="preserve">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3232643115540002400 в Отделение </w:t>
      </w:r>
      <w:r w:rsidRPr="007D5C84">
        <w:rPr>
          <w:rFonts w:ascii="Times New Roman" w:hAnsi="Times New Roman"/>
          <w:bCs/>
          <w:sz w:val="24"/>
          <w:szCs w:val="24"/>
        </w:rPr>
        <w:lastRenderedPageBreak/>
        <w:t>Архангельск банка России//УФК по Архангельской области и Ненецкому автономному округу г. Архангельск БИК 011117401</w:t>
      </w:r>
      <w:r w:rsidR="0060248B" w:rsidRPr="00D31E3A">
        <w:rPr>
          <w:rFonts w:ascii="Times New Roman" w:hAnsi="Times New Roman"/>
          <w:bCs/>
          <w:sz w:val="24"/>
          <w:szCs w:val="24"/>
        </w:rPr>
        <w:t xml:space="preserve"> В поле «назначение платежа» указать «Обеспечение заявки по извещению №_____ </w:t>
      </w:r>
    </w:p>
    <w:p w:rsidR="00447195" w:rsidRDefault="007B79D2" w:rsidP="00447195">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4C2FA6" w:rsidRDefault="002B06DD" w:rsidP="00447195">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4C2FA6" w:rsidTr="009E6A13">
        <w:tc>
          <w:tcPr>
            <w:tcW w:w="4711" w:type="dxa"/>
          </w:tcPr>
          <w:p w:rsidR="00F259CD" w:rsidRPr="004C2FA6" w:rsidRDefault="00F259CD" w:rsidP="00183ED3">
            <w:pPr>
              <w:jc w:val="center"/>
              <w:rPr>
                <w:b/>
                <w:sz w:val="24"/>
                <w:szCs w:val="24"/>
              </w:rPr>
            </w:pPr>
            <w:r w:rsidRPr="004C2FA6">
              <w:rPr>
                <w:b/>
                <w:sz w:val="24"/>
                <w:szCs w:val="24"/>
              </w:rPr>
              <w:t>№ Лота</w:t>
            </w:r>
          </w:p>
        </w:tc>
        <w:tc>
          <w:tcPr>
            <w:tcW w:w="5212" w:type="dxa"/>
          </w:tcPr>
          <w:p w:rsidR="00F259CD" w:rsidRPr="004C2FA6" w:rsidRDefault="00F259CD" w:rsidP="00183ED3">
            <w:pPr>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9E6A13">
        <w:tc>
          <w:tcPr>
            <w:tcW w:w="4711" w:type="dxa"/>
          </w:tcPr>
          <w:p w:rsidR="000A6852" w:rsidRPr="004C2FA6" w:rsidRDefault="000A6852" w:rsidP="00876EBC">
            <w:pPr>
              <w:widowControl w:val="0"/>
              <w:autoSpaceDE w:val="0"/>
              <w:autoSpaceDN w:val="0"/>
              <w:adjustRightInd w:val="0"/>
              <w:jc w:val="center"/>
              <w:rPr>
                <w:sz w:val="24"/>
                <w:szCs w:val="24"/>
              </w:rPr>
            </w:pPr>
            <w:r w:rsidRPr="004C2FA6">
              <w:rPr>
                <w:sz w:val="24"/>
                <w:szCs w:val="24"/>
              </w:rPr>
              <w:t>№ 1</w:t>
            </w:r>
          </w:p>
        </w:tc>
        <w:tc>
          <w:tcPr>
            <w:tcW w:w="5212" w:type="dxa"/>
            <w:vAlign w:val="bottom"/>
          </w:tcPr>
          <w:p w:rsidR="000A6852" w:rsidRPr="009D5EE9" w:rsidRDefault="002A296B" w:rsidP="000A6852">
            <w:pPr>
              <w:jc w:val="center"/>
              <w:rPr>
                <w:color w:val="000000"/>
                <w:sz w:val="24"/>
                <w:szCs w:val="24"/>
                <w:highlight w:val="yellow"/>
              </w:rPr>
            </w:pPr>
            <w:r w:rsidRPr="002A296B">
              <w:rPr>
                <w:color w:val="000000"/>
                <w:sz w:val="24"/>
                <w:szCs w:val="24"/>
              </w:rPr>
              <w:t>509,02</w:t>
            </w:r>
          </w:p>
        </w:tc>
      </w:tr>
      <w:tr w:rsidR="002A296B" w:rsidRPr="004C2FA6" w:rsidTr="009E6A13">
        <w:tc>
          <w:tcPr>
            <w:tcW w:w="4711" w:type="dxa"/>
          </w:tcPr>
          <w:p w:rsidR="002A296B" w:rsidRPr="004C2FA6" w:rsidRDefault="002A296B" w:rsidP="00876EBC">
            <w:pPr>
              <w:widowControl w:val="0"/>
              <w:autoSpaceDE w:val="0"/>
              <w:autoSpaceDN w:val="0"/>
              <w:adjustRightInd w:val="0"/>
              <w:jc w:val="center"/>
              <w:rPr>
                <w:sz w:val="24"/>
                <w:szCs w:val="24"/>
              </w:rPr>
            </w:pPr>
            <w:r>
              <w:rPr>
                <w:sz w:val="24"/>
                <w:szCs w:val="24"/>
              </w:rPr>
              <w:t xml:space="preserve">№ 2 </w:t>
            </w:r>
          </w:p>
        </w:tc>
        <w:tc>
          <w:tcPr>
            <w:tcW w:w="5212" w:type="dxa"/>
            <w:vAlign w:val="bottom"/>
          </w:tcPr>
          <w:p w:rsidR="002A296B" w:rsidRDefault="002A296B" w:rsidP="000A6852">
            <w:pPr>
              <w:jc w:val="center"/>
              <w:rPr>
                <w:color w:val="000000"/>
                <w:sz w:val="24"/>
                <w:szCs w:val="24"/>
              </w:rPr>
            </w:pPr>
            <w:r>
              <w:rPr>
                <w:color w:val="000000"/>
                <w:sz w:val="24"/>
                <w:szCs w:val="24"/>
              </w:rPr>
              <w:t>364,23</w:t>
            </w:r>
          </w:p>
        </w:tc>
      </w:tr>
      <w:tr w:rsidR="00AD23F9" w:rsidRPr="004C2FA6" w:rsidTr="009E6A13">
        <w:tc>
          <w:tcPr>
            <w:tcW w:w="4711" w:type="dxa"/>
          </w:tcPr>
          <w:p w:rsidR="00AD23F9" w:rsidRPr="004C2FA6" w:rsidRDefault="00AD23F9" w:rsidP="00D31E3A">
            <w:pPr>
              <w:jc w:val="center"/>
              <w:rPr>
                <w:b/>
                <w:sz w:val="24"/>
                <w:szCs w:val="24"/>
              </w:rPr>
            </w:pPr>
            <w:r w:rsidRPr="004C2FA6">
              <w:rPr>
                <w:b/>
                <w:sz w:val="24"/>
                <w:szCs w:val="24"/>
              </w:rPr>
              <w:t>ИТОГО:</w:t>
            </w:r>
          </w:p>
        </w:tc>
        <w:tc>
          <w:tcPr>
            <w:tcW w:w="5212" w:type="dxa"/>
            <w:vAlign w:val="bottom"/>
          </w:tcPr>
          <w:p w:rsidR="00AD23F9" w:rsidRPr="002C6A8F" w:rsidRDefault="002A296B" w:rsidP="00A10908">
            <w:pPr>
              <w:jc w:val="center"/>
              <w:rPr>
                <w:b/>
                <w:color w:val="000000"/>
                <w:sz w:val="24"/>
                <w:szCs w:val="24"/>
              </w:rPr>
            </w:pPr>
            <w:r>
              <w:rPr>
                <w:b/>
                <w:color w:val="000000"/>
                <w:sz w:val="24"/>
                <w:szCs w:val="24"/>
              </w:rPr>
              <w:t>873,25</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Еженедельно, в период приема заявок на участие, по предварительному согласованию с организатором конкурса, не позднее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2. В течение двух рабочих дней с д</w:t>
      </w:r>
      <w:r w:rsidR="00511A62" w:rsidRPr="00CC2C81">
        <w:rPr>
          <w:szCs w:val="24"/>
        </w:rPr>
        <w:t>аты</w:t>
      </w:r>
      <w:r w:rsidR="007B79D2" w:rsidRPr="00CC2C81">
        <w:rPr>
          <w:szCs w:val="24"/>
        </w:rPr>
        <w:t xml:space="preserve"> поступления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r w:rsidR="005C5763">
        <w:rPr>
          <w:sz w:val="24"/>
          <w:szCs w:val="24"/>
        </w:rPr>
        <w:t xml:space="preserve"> </w:t>
      </w:r>
      <w:r w:rsidR="005C5763" w:rsidRPr="005C5763">
        <w:rPr>
          <w:bCs/>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lastRenderedPageBreak/>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5C5763" w:rsidRPr="005C5763" w:rsidRDefault="005C5763" w:rsidP="005C5763">
      <w:pPr>
        <w:autoSpaceDE w:val="0"/>
        <w:autoSpaceDN w:val="0"/>
        <w:adjustRightInd w:val="0"/>
        <w:spacing w:before="240"/>
        <w:ind w:firstLine="540"/>
        <w:jc w:val="both"/>
        <w:rPr>
          <w:bCs/>
          <w:sz w:val="24"/>
          <w:szCs w:val="24"/>
        </w:rPr>
      </w:pPr>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C5763" w:rsidRPr="005C5763" w:rsidRDefault="005C5763" w:rsidP="005C5763">
      <w:pPr>
        <w:autoSpaceDE w:val="0"/>
        <w:autoSpaceDN w:val="0"/>
        <w:adjustRightInd w:val="0"/>
        <w:ind w:firstLine="540"/>
        <w:jc w:val="both"/>
        <w:rPr>
          <w:bCs/>
          <w:sz w:val="24"/>
          <w:szCs w:val="24"/>
        </w:rPr>
      </w:pPr>
      <w:r>
        <w:rPr>
          <w:bCs/>
          <w:sz w:val="24"/>
          <w:szCs w:val="24"/>
        </w:rPr>
        <w:t xml:space="preserve">8.4 </w:t>
      </w:r>
      <w:r w:rsidRPr="005C5763">
        <w:rPr>
          <w:bCs/>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2. 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r w:rsidR="0042022B" w:rsidRPr="0042022B">
        <w:rPr>
          <w:rFonts w:ascii="Times New Roman" w:hAnsi="Times New Roman"/>
          <w:sz w:val="24"/>
          <w:szCs w:val="24"/>
        </w:rPr>
        <w:t>torgi.gov.ru.</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w:t>
      </w:r>
      <w:r>
        <w:rPr>
          <w:sz w:val="24"/>
          <w:szCs w:val="24"/>
        </w:rPr>
        <w:lastRenderedPageBreak/>
        <w:t>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9E6A13">
        <w:tc>
          <w:tcPr>
            <w:tcW w:w="4711" w:type="dxa"/>
          </w:tcPr>
          <w:p w:rsidR="002B06DD" w:rsidRPr="004C2FA6" w:rsidRDefault="002B06DD" w:rsidP="00FB62AF">
            <w:pPr>
              <w:jc w:val="center"/>
              <w:rPr>
                <w:b/>
                <w:sz w:val="24"/>
                <w:szCs w:val="24"/>
              </w:rPr>
            </w:pPr>
            <w:r w:rsidRPr="004C2FA6">
              <w:rPr>
                <w:b/>
                <w:sz w:val="24"/>
                <w:szCs w:val="24"/>
              </w:rPr>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9E6A13">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2A296B" w:rsidRDefault="002A296B" w:rsidP="000A6852">
            <w:pPr>
              <w:jc w:val="center"/>
              <w:rPr>
                <w:color w:val="000000"/>
                <w:sz w:val="24"/>
                <w:szCs w:val="24"/>
              </w:rPr>
            </w:pPr>
            <w:r w:rsidRPr="002A296B">
              <w:rPr>
                <w:color w:val="000000"/>
                <w:sz w:val="24"/>
                <w:szCs w:val="24"/>
              </w:rPr>
              <w:t>5 090,18</w:t>
            </w:r>
          </w:p>
        </w:tc>
      </w:tr>
      <w:tr w:rsidR="002A296B" w:rsidRPr="00CC2C81" w:rsidTr="009E6A13">
        <w:tc>
          <w:tcPr>
            <w:tcW w:w="4711" w:type="dxa"/>
          </w:tcPr>
          <w:p w:rsidR="002A296B" w:rsidRPr="004C2FA6" w:rsidRDefault="002A296B" w:rsidP="00F14799">
            <w:pPr>
              <w:widowControl w:val="0"/>
              <w:autoSpaceDE w:val="0"/>
              <w:autoSpaceDN w:val="0"/>
              <w:adjustRightInd w:val="0"/>
              <w:jc w:val="center"/>
              <w:rPr>
                <w:sz w:val="24"/>
                <w:szCs w:val="24"/>
              </w:rPr>
            </w:pPr>
            <w:r>
              <w:rPr>
                <w:sz w:val="24"/>
                <w:szCs w:val="24"/>
              </w:rPr>
              <w:t xml:space="preserve">№ 2 </w:t>
            </w:r>
          </w:p>
        </w:tc>
        <w:tc>
          <w:tcPr>
            <w:tcW w:w="5212" w:type="dxa"/>
            <w:vAlign w:val="bottom"/>
          </w:tcPr>
          <w:p w:rsidR="002A296B" w:rsidRPr="002A296B" w:rsidRDefault="002A296B" w:rsidP="000A6852">
            <w:pPr>
              <w:jc w:val="center"/>
              <w:rPr>
                <w:color w:val="000000"/>
                <w:sz w:val="24"/>
                <w:szCs w:val="24"/>
              </w:rPr>
            </w:pPr>
            <w:r w:rsidRPr="002A296B">
              <w:rPr>
                <w:color w:val="000000"/>
                <w:sz w:val="24"/>
                <w:szCs w:val="24"/>
              </w:rPr>
              <w:t>3 642,27</w:t>
            </w:r>
          </w:p>
        </w:tc>
      </w:tr>
      <w:tr w:rsidR="00AD23F9" w:rsidRPr="00CC2C81" w:rsidTr="009E6A13">
        <w:tc>
          <w:tcPr>
            <w:tcW w:w="4711" w:type="dxa"/>
          </w:tcPr>
          <w:p w:rsidR="00AD23F9" w:rsidRPr="004C2FA6" w:rsidRDefault="00AD23F9"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AD23F9" w:rsidRPr="002A296B" w:rsidRDefault="002A296B" w:rsidP="0069748B">
            <w:pPr>
              <w:jc w:val="center"/>
              <w:rPr>
                <w:b/>
                <w:color w:val="000000"/>
                <w:sz w:val="24"/>
                <w:szCs w:val="24"/>
              </w:rPr>
            </w:pPr>
            <w:r w:rsidRPr="002A296B">
              <w:rPr>
                <w:b/>
                <w:color w:val="000000"/>
                <w:sz w:val="24"/>
                <w:szCs w:val="24"/>
              </w:rPr>
              <w:t>8 732,45</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w:t>
      </w:r>
      <w:bookmarkStart w:id="1" w:name="_GoBack"/>
      <w:bookmarkEnd w:id="1"/>
      <w:r w:rsidRPr="00CC2C81">
        <w:rPr>
          <w:rFonts w:ascii="Times New Roman" w:hAnsi="Times New Roman"/>
          <w:sz w:val="24"/>
          <w:szCs w:val="24"/>
        </w:rPr>
        <w:t>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w:t>
      </w:r>
      <w:r w:rsidRPr="00CC2C81">
        <w:rPr>
          <w:rFonts w:ascii="Times New Roman" w:hAnsi="Times New Roman"/>
          <w:sz w:val="24"/>
          <w:szCs w:val="24"/>
        </w:rPr>
        <w:lastRenderedPageBreak/>
        <w:t>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 доме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ФОРМЫ И СПОСОБЫ ОСУЩЕСТВЛЕНИЯ СОБСТВЕННИКАМИ ПОМЕЩЕНИЙ КОНТРОЛЯ ЗА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w:t>
      </w:r>
      <w:r w:rsidRPr="00CC2C81">
        <w:rPr>
          <w:rFonts w:ascii="Times New Roman" w:hAnsi="Times New Roman"/>
          <w:sz w:val="24"/>
          <w:szCs w:val="24"/>
        </w:rPr>
        <w:lastRenderedPageBreak/>
        <w:t>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2. Срок внесения платежей - до 10 числа месяца, следующего за истекшим.</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434469" w:rsidRDefault="00434469" w:rsidP="003174C9">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3174C9">
        <w:t xml:space="preserve"> </w:t>
      </w:r>
      <w:r w:rsidR="00707A4D">
        <w:t xml:space="preserve">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должность, ф.и.о. руководителя орган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3174C9">
      <w:pPr>
        <w:ind w:left="4962"/>
        <w:jc w:val="right"/>
      </w:pPr>
      <w:r>
        <w:t>к конкурсной документации открытого конкурса</w:t>
      </w:r>
      <w:r>
        <w:br/>
        <w:t>по отбору управляющей организации</w:t>
      </w:r>
      <w:r>
        <w:br/>
        <w:t xml:space="preserve">для управления многоквартирным домом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олжность, ф.и.о. руководител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являющегос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3174C9">
      <w:pPr>
        <w:ind w:left="4962"/>
        <w:jc w:val="right"/>
      </w:pPr>
      <w:r>
        <w:t>к конкурсной документации открытого конкурса</w:t>
      </w:r>
      <w:r>
        <w:br/>
        <w:t>по отбору управляющей организации</w:t>
      </w:r>
      <w:r>
        <w:br/>
        <w:t xml:space="preserve">для управления многоквартирным домом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lastRenderedPageBreak/>
        <w:t>3) документы, подтверждающие внесение денежных средств в к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r w:rsidRPr="009E6C86">
        <w:rPr>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r>
              <w:rPr>
                <w:sz w:val="24"/>
                <w:szCs w:val="24"/>
              </w:rPr>
              <w:t>г.</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3174C9">
      <w:pPr>
        <w:ind w:left="4962"/>
        <w:jc w:val="right"/>
      </w:pPr>
      <w:r>
        <w:t>к конкурсной документации открытого конкурса</w:t>
      </w:r>
      <w:r>
        <w:br/>
        <w:t>по отбору управляющей организации</w:t>
      </w:r>
      <w:r>
        <w:br/>
        <w:t xml:space="preserve">для управления многоквартирным домом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адресу_____________________________________-</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lastRenderedPageBreak/>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д)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3.1.3.1. Заключать договоры на предоставление коммунальных услуг с ресурсоснабжающими организациями от своего имени и за свой счет.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w:t>
      </w:r>
      <w:r w:rsidRPr="004A45A2">
        <w:rPr>
          <w:sz w:val="24"/>
          <w:szCs w:val="24"/>
        </w:rPr>
        <w:lastRenderedPageBreak/>
        <w:t>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3.1.13. 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не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вносится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1.23. 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w:t>
      </w:r>
      <w:r w:rsidRPr="004A45A2">
        <w:rPr>
          <w:sz w:val="24"/>
          <w:szCs w:val="24"/>
        </w:rPr>
        <w:lastRenderedPageBreak/>
        <w:t xml:space="preserve">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ю(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1.33. В качестве способа обеспечения исполнения обязательств Управляющей организации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3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r w:rsidRPr="004A45A2">
        <w:rPr>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з)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w:t>
      </w:r>
      <w:r w:rsidRPr="004A45A2">
        <w:rPr>
          <w:sz w:val="24"/>
          <w:szCs w:val="24"/>
        </w:rPr>
        <w:lastRenderedPageBreak/>
        <w:t>(наименование и реквизиты организации, оформившей право аренды), о смене ответственного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3.11. Нести иные обязанности,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 xml:space="preserve">с условиями </w:t>
      </w:r>
      <w:r w:rsidRPr="004A45A2">
        <w:rPr>
          <w:rFonts w:ascii="Times New Roman" w:hAnsi="Times New Roman"/>
          <w:sz w:val="24"/>
          <w:szCs w:val="24"/>
        </w:rPr>
        <w:lastRenderedPageBreak/>
        <w:t>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Размер платы за коммунальные услуги изменяется на основании решения уполномоченного органа государственной власти субъекта Российской Федерации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истекшим.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t>4.</w:t>
      </w:r>
      <w:r w:rsidR="00821BEF">
        <w:rPr>
          <w:sz w:val="24"/>
          <w:szCs w:val="24"/>
        </w:rPr>
        <w:t>8</w:t>
      </w:r>
      <w:r w:rsidRPr="004A45A2">
        <w:rPr>
          <w:sz w:val="24"/>
          <w:szCs w:val="24"/>
        </w:rPr>
        <w:t xml:space="preserve">.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w:t>
      </w:r>
      <w:r w:rsidRPr="004A45A2">
        <w:rPr>
          <w:sz w:val="24"/>
          <w:szCs w:val="24"/>
        </w:rPr>
        <w:lastRenderedPageBreak/>
        <w:t>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лицами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ств в пр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контроля за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с</w:t>
      </w:r>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FE" w:rsidRDefault="00657DFE">
      <w:r>
        <w:separator/>
      </w:r>
    </w:p>
  </w:endnote>
  <w:endnote w:type="continuationSeparator" w:id="0">
    <w:p w:rsidR="00657DFE" w:rsidRDefault="00657DF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84" w:rsidRDefault="003B0BA7" w:rsidP="00891271">
    <w:pPr>
      <w:pStyle w:val="a8"/>
      <w:framePr w:wrap="around" w:vAnchor="text" w:hAnchor="margin" w:xAlign="center" w:y="1"/>
      <w:rPr>
        <w:rStyle w:val="a9"/>
      </w:rPr>
    </w:pPr>
    <w:r>
      <w:rPr>
        <w:rStyle w:val="a9"/>
      </w:rPr>
      <w:fldChar w:fldCharType="begin"/>
    </w:r>
    <w:r w:rsidR="007D5C84">
      <w:rPr>
        <w:rStyle w:val="a9"/>
      </w:rPr>
      <w:instrText xml:space="preserve">PAGE  </w:instrText>
    </w:r>
    <w:r>
      <w:rPr>
        <w:rStyle w:val="a9"/>
      </w:rPr>
      <w:fldChar w:fldCharType="end"/>
    </w:r>
  </w:p>
  <w:p w:rsidR="007D5C84" w:rsidRDefault="007D5C8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84" w:rsidRDefault="003B0BA7" w:rsidP="00891271">
    <w:pPr>
      <w:pStyle w:val="a8"/>
      <w:framePr w:wrap="around" w:vAnchor="text" w:hAnchor="margin" w:xAlign="center" w:y="1"/>
      <w:rPr>
        <w:rStyle w:val="a9"/>
      </w:rPr>
    </w:pPr>
    <w:r>
      <w:rPr>
        <w:rStyle w:val="a9"/>
      </w:rPr>
      <w:fldChar w:fldCharType="begin"/>
    </w:r>
    <w:r w:rsidR="007D5C84">
      <w:rPr>
        <w:rStyle w:val="a9"/>
      </w:rPr>
      <w:instrText xml:space="preserve">PAGE  </w:instrText>
    </w:r>
    <w:r>
      <w:rPr>
        <w:rStyle w:val="a9"/>
      </w:rPr>
      <w:fldChar w:fldCharType="separate"/>
    </w:r>
    <w:r w:rsidR="001C71D7">
      <w:rPr>
        <w:rStyle w:val="a9"/>
        <w:noProof/>
      </w:rPr>
      <w:t>26</w:t>
    </w:r>
    <w:r>
      <w:rPr>
        <w:rStyle w:val="a9"/>
      </w:rPr>
      <w:fldChar w:fldCharType="end"/>
    </w:r>
  </w:p>
  <w:p w:rsidR="007D5C84" w:rsidRDefault="007D5C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FE" w:rsidRDefault="00657DFE">
      <w:r>
        <w:separator/>
      </w:r>
    </w:p>
  </w:footnote>
  <w:footnote w:type="continuationSeparator" w:id="0">
    <w:p w:rsidR="00657DFE" w:rsidRDefault="00657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23F5"/>
    <w:rsid w:val="00007775"/>
    <w:rsid w:val="00011CB1"/>
    <w:rsid w:val="00011FA4"/>
    <w:rsid w:val="00016544"/>
    <w:rsid w:val="00025D1A"/>
    <w:rsid w:val="00031D55"/>
    <w:rsid w:val="0003550E"/>
    <w:rsid w:val="00051783"/>
    <w:rsid w:val="00063501"/>
    <w:rsid w:val="00080BEC"/>
    <w:rsid w:val="00093DD9"/>
    <w:rsid w:val="000964B7"/>
    <w:rsid w:val="000A2709"/>
    <w:rsid w:val="000A57D4"/>
    <w:rsid w:val="000A6852"/>
    <w:rsid w:val="000B0760"/>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787C"/>
    <w:rsid w:val="00157FA5"/>
    <w:rsid w:val="00172295"/>
    <w:rsid w:val="00176D67"/>
    <w:rsid w:val="00183ED3"/>
    <w:rsid w:val="00186A29"/>
    <w:rsid w:val="001924FF"/>
    <w:rsid w:val="001B14EE"/>
    <w:rsid w:val="001C1B87"/>
    <w:rsid w:val="001C2110"/>
    <w:rsid w:val="001C25BE"/>
    <w:rsid w:val="001C71D7"/>
    <w:rsid w:val="001D464B"/>
    <w:rsid w:val="001D48EF"/>
    <w:rsid w:val="001D74F5"/>
    <w:rsid w:val="001E0469"/>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5DB7"/>
    <w:rsid w:val="00296C0D"/>
    <w:rsid w:val="002A21A2"/>
    <w:rsid w:val="002A296B"/>
    <w:rsid w:val="002A4FB8"/>
    <w:rsid w:val="002B06DD"/>
    <w:rsid w:val="002C6835"/>
    <w:rsid w:val="002C6A8F"/>
    <w:rsid w:val="002D0CAB"/>
    <w:rsid w:val="002E4FE9"/>
    <w:rsid w:val="002F0957"/>
    <w:rsid w:val="00300D49"/>
    <w:rsid w:val="003174C9"/>
    <w:rsid w:val="0032161D"/>
    <w:rsid w:val="003308F6"/>
    <w:rsid w:val="00331C18"/>
    <w:rsid w:val="0034053D"/>
    <w:rsid w:val="00346DE0"/>
    <w:rsid w:val="00346F08"/>
    <w:rsid w:val="003474C9"/>
    <w:rsid w:val="00354950"/>
    <w:rsid w:val="003600C1"/>
    <w:rsid w:val="00374813"/>
    <w:rsid w:val="0037639A"/>
    <w:rsid w:val="00382274"/>
    <w:rsid w:val="003826BF"/>
    <w:rsid w:val="00382BFE"/>
    <w:rsid w:val="00384584"/>
    <w:rsid w:val="00394FFB"/>
    <w:rsid w:val="003B0BA7"/>
    <w:rsid w:val="003C3ABB"/>
    <w:rsid w:val="003C60F7"/>
    <w:rsid w:val="003C7CC2"/>
    <w:rsid w:val="003D3B35"/>
    <w:rsid w:val="003E17C7"/>
    <w:rsid w:val="003F2364"/>
    <w:rsid w:val="00400B65"/>
    <w:rsid w:val="00401717"/>
    <w:rsid w:val="0041008D"/>
    <w:rsid w:val="0041358D"/>
    <w:rsid w:val="00417BDB"/>
    <w:rsid w:val="0042022B"/>
    <w:rsid w:val="00424941"/>
    <w:rsid w:val="00427FF9"/>
    <w:rsid w:val="00434469"/>
    <w:rsid w:val="00435EF3"/>
    <w:rsid w:val="00436D46"/>
    <w:rsid w:val="00443D90"/>
    <w:rsid w:val="0044548C"/>
    <w:rsid w:val="00447195"/>
    <w:rsid w:val="00457A20"/>
    <w:rsid w:val="004621BC"/>
    <w:rsid w:val="004662FF"/>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58E"/>
    <w:rsid w:val="00502626"/>
    <w:rsid w:val="005076E7"/>
    <w:rsid w:val="00511A62"/>
    <w:rsid w:val="00520C5B"/>
    <w:rsid w:val="0052336E"/>
    <w:rsid w:val="005243AE"/>
    <w:rsid w:val="00527A4D"/>
    <w:rsid w:val="00530352"/>
    <w:rsid w:val="005421C5"/>
    <w:rsid w:val="00542DEE"/>
    <w:rsid w:val="00546359"/>
    <w:rsid w:val="00560DC4"/>
    <w:rsid w:val="005630A0"/>
    <w:rsid w:val="00570414"/>
    <w:rsid w:val="00580254"/>
    <w:rsid w:val="0058136E"/>
    <w:rsid w:val="00590A9D"/>
    <w:rsid w:val="005A0010"/>
    <w:rsid w:val="005A3633"/>
    <w:rsid w:val="005A4FBB"/>
    <w:rsid w:val="005B4452"/>
    <w:rsid w:val="005C2D97"/>
    <w:rsid w:val="005C379B"/>
    <w:rsid w:val="005C5763"/>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51BFC"/>
    <w:rsid w:val="00657DFE"/>
    <w:rsid w:val="0066144D"/>
    <w:rsid w:val="006627C2"/>
    <w:rsid w:val="006637D7"/>
    <w:rsid w:val="00663BFA"/>
    <w:rsid w:val="0068056A"/>
    <w:rsid w:val="00687384"/>
    <w:rsid w:val="0069430A"/>
    <w:rsid w:val="0069748B"/>
    <w:rsid w:val="00697B6F"/>
    <w:rsid w:val="006A3344"/>
    <w:rsid w:val="006A5C64"/>
    <w:rsid w:val="006B3873"/>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1B07"/>
    <w:rsid w:val="0083298B"/>
    <w:rsid w:val="0083408E"/>
    <w:rsid w:val="00841A2E"/>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6FFB"/>
    <w:rsid w:val="008F70F6"/>
    <w:rsid w:val="009038F6"/>
    <w:rsid w:val="009308DB"/>
    <w:rsid w:val="0093230C"/>
    <w:rsid w:val="00934645"/>
    <w:rsid w:val="00934763"/>
    <w:rsid w:val="009414C1"/>
    <w:rsid w:val="00945495"/>
    <w:rsid w:val="009540CD"/>
    <w:rsid w:val="0095691B"/>
    <w:rsid w:val="009655F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D5EE9"/>
    <w:rsid w:val="009E3993"/>
    <w:rsid w:val="009E552D"/>
    <w:rsid w:val="009E6A13"/>
    <w:rsid w:val="009E6DA8"/>
    <w:rsid w:val="009E70BE"/>
    <w:rsid w:val="009F7451"/>
    <w:rsid w:val="00A04018"/>
    <w:rsid w:val="00A07107"/>
    <w:rsid w:val="00A10908"/>
    <w:rsid w:val="00A1093B"/>
    <w:rsid w:val="00A11E80"/>
    <w:rsid w:val="00A136CC"/>
    <w:rsid w:val="00A1480C"/>
    <w:rsid w:val="00A14A4A"/>
    <w:rsid w:val="00A17AA1"/>
    <w:rsid w:val="00A21528"/>
    <w:rsid w:val="00A4294A"/>
    <w:rsid w:val="00A43D56"/>
    <w:rsid w:val="00A501DF"/>
    <w:rsid w:val="00A52C30"/>
    <w:rsid w:val="00A61DD8"/>
    <w:rsid w:val="00A660D2"/>
    <w:rsid w:val="00A66342"/>
    <w:rsid w:val="00A74FCD"/>
    <w:rsid w:val="00A84A34"/>
    <w:rsid w:val="00A90089"/>
    <w:rsid w:val="00AC1674"/>
    <w:rsid w:val="00AC428A"/>
    <w:rsid w:val="00AD23F9"/>
    <w:rsid w:val="00AD2AC0"/>
    <w:rsid w:val="00AD2E54"/>
    <w:rsid w:val="00AD67F1"/>
    <w:rsid w:val="00AE33AF"/>
    <w:rsid w:val="00AF7218"/>
    <w:rsid w:val="00B04FE6"/>
    <w:rsid w:val="00B16886"/>
    <w:rsid w:val="00B203F8"/>
    <w:rsid w:val="00B27FF9"/>
    <w:rsid w:val="00B30E0F"/>
    <w:rsid w:val="00B3290B"/>
    <w:rsid w:val="00B37179"/>
    <w:rsid w:val="00B455E2"/>
    <w:rsid w:val="00B513F0"/>
    <w:rsid w:val="00B60F9E"/>
    <w:rsid w:val="00B643D2"/>
    <w:rsid w:val="00B819ED"/>
    <w:rsid w:val="00B864FF"/>
    <w:rsid w:val="00B93093"/>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376B"/>
    <w:rsid w:val="00C85371"/>
    <w:rsid w:val="00C94E1F"/>
    <w:rsid w:val="00CC2BA4"/>
    <w:rsid w:val="00CC2C81"/>
    <w:rsid w:val="00CC4B03"/>
    <w:rsid w:val="00CD0694"/>
    <w:rsid w:val="00CE43A1"/>
    <w:rsid w:val="00CE454F"/>
    <w:rsid w:val="00CE61BB"/>
    <w:rsid w:val="00CE7358"/>
    <w:rsid w:val="00CF19BB"/>
    <w:rsid w:val="00CF362E"/>
    <w:rsid w:val="00CF498F"/>
    <w:rsid w:val="00CF5652"/>
    <w:rsid w:val="00D10A1C"/>
    <w:rsid w:val="00D15BF5"/>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B1D3C"/>
    <w:rsid w:val="00DB35C2"/>
    <w:rsid w:val="00DB5A6A"/>
    <w:rsid w:val="00DC14A2"/>
    <w:rsid w:val="00DC79B5"/>
    <w:rsid w:val="00DC7D73"/>
    <w:rsid w:val="00DD25C4"/>
    <w:rsid w:val="00E008FA"/>
    <w:rsid w:val="00E05CFA"/>
    <w:rsid w:val="00E06D7B"/>
    <w:rsid w:val="00E124E5"/>
    <w:rsid w:val="00E2230E"/>
    <w:rsid w:val="00E22BB2"/>
    <w:rsid w:val="00E37148"/>
    <w:rsid w:val="00E45EFE"/>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379"/>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2015"/>
    <w:rsid w:val="00F9340F"/>
    <w:rsid w:val="00FB62AF"/>
    <w:rsid w:val="00FC343F"/>
    <w:rsid w:val="00FD73F2"/>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4DB57-5629-47AE-B9E7-4FD1679B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98</Words>
  <Characters>70512</Characters>
  <Application>Microsoft Office Word</Application>
  <DocSecurity>0</DocSecurity>
  <Lines>587</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7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5</cp:revision>
  <cp:lastPrinted>2023-07-25T07:25:00Z</cp:lastPrinted>
  <dcterms:created xsi:type="dcterms:W3CDTF">2023-07-24T07:59:00Z</dcterms:created>
  <dcterms:modified xsi:type="dcterms:W3CDTF">2023-07-25T07:25:00Z</dcterms:modified>
</cp:coreProperties>
</file>